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222DEF90" w14:textId="37A632B0" w:rsidR="004B5D47" w:rsidRPr="00297002" w:rsidRDefault="002F0156" w:rsidP="004B5D47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reer Objective</w:t>
      </w:r>
    </w:p>
    <w:p w14:paraId="34B81DE6" w14:textId="3CF7A82F" w:rsidR="00733F44" w:rsidRDefault="00026721" w:rsidP="004B5D47">
      <w:pPr>
        <w:widowControl/>
        <w:tabs>
          <w:tab w:val="clear" w:pos="10800"/>
        </w:tabs>
        <w:spacing w:after="38"/>
        <w:rPr>
          <w:rFonts w:eastAsia="Droid Serif" w:cstheme="minorHAnsi"/>
          <w:bCs/>
          <w:color w:val="auto"/>
          <w:szCs w:val="20"/>
        </w:rPr>
      </w:pPr>
      <w:r w:rsidRPr="00026721">
        <w:rPr>
          <w:rFonts w:eastAsia="Droid Serif" w:cstheme="minorHAnsi"/>
          <w:bCs/>
          <w:color w:val="auto"/>
          <w:szCs w:val="20"/>
        </w:rPr>
        <w:t>A professional with an IT experience of 3 years in Cyber Security</w:t>
      </w:r>
      <w:r>
        <w:rPr>
          <w:rFonts w:eastAsia="Droid Serif" w:cstheme="minorHAnsi"/>
          <w:bCs/>
          <w:color w:val="auto"/>
          <w:szCs w:val="20"/>
        </w:rPr>
        <w:t xml:space="preserve">, </w:t>
      </w:r>
      <w:r w:rsidR="002F0156">
        <w:rPr>
          <w:rFonts w:eastAsia="Droid Serif" w:cstheme="minorHAnsi"/>
          <w:bCs/>
          <w:color w:val="auto"/>
          <w:szCs w:val="20"/>
        </w:rPr>
        <w:t>seeking an opportunity as a</w:t>
      </w:r>
      <w:r>
        <w:rPr>
          <w:rFonts w:eastAsia="Droid Serif" w:cstheme="minorHAnsi"/>
          <w:bCs/>
          <w:color w:val="auto"/>
          <w:szCs w:val="20"/>
        </w:rPr>
        <w:t xml:space="preserve"> Data Analyst </w:t>
      </w:r>
      <w:r w:rsidR="00733F44">
        <w:rPr>
          <w:rFonts w:eastAsia="Droid Serif" w:cstheme="minorHAnsi"/>
          <w:bCs/>
          <w:color w:val="auto"/>
          <w:szCs w:val="20"/>
        </w:rPr>
        <w:t>that encourages learning, creativity, provides exposure to new ideas and stimulates personal and professional growth and work towards organizational development through continuous self-development.</w:t>
      </w:r>
    </w:p>
    <w:p w14:paraId="18310CC7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54212908" w14:textId="77777777" w:rsidR="00733F44" w:rsidRPr="00297002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rogramming: Basic proficiency in Python (NumPy, Pandas) and SQL.</w:t>
      </w:r>
    </w:p>
    <w:p w14:paraId="172FFE1C" w14:textId="77777777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 xml:space="preserve">Data Visualization: Exposure to tools like </w:t>
      </w:r>
      <w:r w:rsidRPr="00297002">
        <w:rPr>
          <w:color w:val="auto"/>
        </w:rPr>
        <w:t>Microsoft Power BI</w:t>
      </w:r>
      <w:r>
        <w:rPr>
          <w:color w:val="auto"/>
        </w:rPr>
        <w:t xml:space="preserve">, </w:t>
      </w:r>
      <w:r w:rsidRPr="00795EE0">
        <w:rPr>
          <w:color w:val="auto"/>
        </w:rPr>
        <w:t>Matplotlib</w:t>
      </w:r>
      <w:r>
        <w:rPr>
          <w:color w:val="auto"/>
        </w:rPr>
        <w:t xml:space="preserve"> and Seaborn for creating visualizations.</w:t>
      </w:r>
      <w:r w:rsidRPr="00452F06">
        <w:rPr>
          <w:color w:val="auto"/>
        </w:rPr>
        <w:t xml:space="preserve">               </w:t>
      </w:r>
    </w:p>
    <w:p w14:paraId="273448B9" w14:textId="54119F55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>Excel (VLOOKUP, XLOOKUP, Conditional Formatting, Pivot Table, Pivot Chart, Formulas)</w:t>
      </w:r>
      <w:r>
        <w:rPr>
          <w:color w:val="auto"/>
        </w:rPr>
        <w:t>.</w:t>
      </w:r>
    </w:p>
    <w:p w14:paraId="431A5A2B" w14:textId="415FCC24" w:rsid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33F44">
        <w:rPr>
          <w:color w:val="auto"/>
        </w:rPr>
        <w:t>Database Management Familiarity with basic database systems (MySQL, SQL Server).</w:t>
      </w:r>
    </w:p>
    <w:p w14:paraId="05E60F72" w14:textId="78DAA6BF" w:rsidR="00733F44" w:rsidRPr="00733F44" w:rsidRDefault="00733F44" w:rsidP="00733F4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  <w:szCs w:val="20"/>
        </w:rPr>
        <w:t>S</w:t>
      </w:r>
      <w:r>
        <w:rPr>
          <w:color w:val="auto"/>
        </w:rPr>
        <w:t>trong communication skill with ability to work collaboratively in a team.</w:t>
      </w:r>
    </w:p>
    <w:p w14:paraId="04BE10D3" w14:textId="77777777" w:rsidR="00733F44" w:rsidRPr="00297002" w:rsidRDefault="00733F44" w:rsidP="00733F44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0A9825CE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ECOMMERCE Sales Dashboard</w:t>
      </w:r>
      <w:r w:rsidRPr="00297002">
        <w:rPr>
          <w:color w:val="auto"/>
        </w:rPr>
        <w:tab/>
        <w:t>September 2023</w:t>
      </w:r>
    </w:p>
    <w:p w14:paraId="09EEF754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2F92FA6E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349E082E" w14:textId="200D5350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strategies, and increase revenue.</w:t>
      </w:r>
    </w:p>
    <w:p w14:paraId="7F282F28" w14:textId="771328A0" w:rsidR="00733F44" w:rsidRPr="00297002" w:rsidRDefault="00733F44" w:rsidP="00733F44">
      <w:pPr>
        <w:rPr>
          <w:color w:val="auto"/>
        </w:rPr>
      </w:pPr>
      <w:r w:rsidRPr="00297002">
        <w:rPr>
          <w:rStyle w:val="CapsExpandedColored"/>
          <w:color w:val="auto"/>
        </w:rPr>
        <w:t>Hotel BookinG Eda</w:t>
      </w:r>
      <w:r w:rsidRPr="00297002">
        <w:rPr>
          <w:color w:val="auto"/>
        </w:rPr>
        <w:tab/>
      </w:r>
      <w:r w:rsidR="00DF7A39">
        <w:rPr>
          <w:color w:val="auto"/>
        </w:rPr>
        <w:t>July</w:t>
      </w:r>
      <w:r w:rsidRPr="00297002">
        <w:rPr>
          <w:color w:val="auto"/>
        </w:rPr>
        <w:t xml:space="preserve"> 202</w:t>
      </w:r>
      <w:r>
        <w:rPr>
          <w:color w:val="auto"/>
        </w:rPr>
        <w:t>3</w:t>
      </w:r>
    </w:p>
    <w:p w14:paraId="43A6207F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process large datasets, identifying the booking trends, customer demographics, and pricing strategies.</w:t>
      </w:r>
    </w:p>
    <w:p w14:paraId="57398891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55391A1C" w14:textId="7812C732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 xml:space="preserve">pandas, matplotlib, seaborn </w:t>
      </w:r>
      <w:r w:rsidRPr="00297002">
        <w:rPr>
          <w:color w:val="auto"/>
          <w:sz w:val="20"/>
          <w:szCs w:val="24"/>
        </w:rPr>
        <w:t xml:space="preserve">and </w:t>
      </w:r>
      <w:proofErr w:type="spellStart"/>
      <w:r w:rsidRPr="00297002">
        <w:rPr>
          <w:b/>
          <w:bCs/>
          <w:color w:val="auto"/>
          <w:sz w:val="20"/>
          <w:szCs w:val="24"/>
        </w:rPr>
        <w:t>plotly</w:t>
      </w:r>
      <w:proofErr w:type="spellEnd"/>
      <w:r w:rsidRPr="00297002">
        <w:rPr>
          <w:color w:val="auto"/>
          <w:sz w:val="20"/>
          <w:szCs w:val="24"/>
        </w:rPr>
        <w:t xml:space="preserve"> to uncover actionable insights for optimizing revenue, enhancing customer satisfaction, and improving overall operational efficiency.</w:t>
      </w:r>
    </w:p>
    <w:p w14:paraId="39A52CB2" w14:textId="77777777" w:rsidR="00733F44" w:rsidRPr="00297002" w:rsidRDefault="00733F44" w:rsidP="00733F44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Pr="00297002">
        <w:rPr>
          <w:color w:val="auto"/>
        </w:rPr>
        <w:tab/>
        <w:t>July 2023</w:t>
      </w:r>
    </w:p>
    <w:p w14:paraId="10B08D85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reated a</w:t>
      </w:r>
      <w:r>
        <w:rPr>
          <w:color w:val="auto"/>
          <w:sz w:val="20"/>
          <w:szCs w:val="24"/>
        </w:rPr>
        <w:t>n</w:t>
      </w:r>
      <w:r w:rsidRPr="00297002">
        <w:rPr>
          <w:color w:val="auto"/>
          <w:sz w:val="20"/>
          <w:szCs w:val="24"/>
        </w:rPr>
        <w:t xml:space="preserve"> HR analysis dashboard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hat consolidates complex workforce data into visually intuitive displays.</w:t>
      </w:r>
    </w:p>
    <w:p w14:paraId="6031ED86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utilized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functions to analyze the attrition patterns.</w:t>
      </w:r>
    </w:p>
    <w:p w14:paraId="76720F15" w14:textId="5CFE5B26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 and recruitment efficiency.</w:t>
      </w:r>
    </w:p>
    <w:p w14:paraId="2277F59B" w14:textId="77777777" w:rsidR="00733F44" w:rsidRPr="00297002" w:rsidRDefault="00733F44" w:rsidP="00733F44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OVID-19 DATA ANALYSIS</w:t>
      </w:r>
      <w:r w:rsidRPr="00297002">
        <w:rPr>
          <w:color w:val="auto"/>
        </w:rPr>
        <w:tab/>
        <w:t>August 2023</w:t>
      </w:r>
    </w:p>
    <w:p w14:paraId="6F15F75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38BE17F3" w14:textId="77777777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large dataset using </w:t>
      </w:r>
      <w:r w:rsidRPr="00297002">
        <w:rPr>
          <w:b/>
          <w:bCs/>
          <w:color w:val="auto"/>
          <w:sz w:val="20"/>
          <w:szCs w:val="24"/>
        </w:rPr>
        <w:t>pandas</w:t>
      </w:r>
      <w:r w:rsidRPr="00297002">
        <w:rPr>
          <w:color w:val="auto"/>
          <w:sz w:val="20"/>
          <w:szCs w:val="24"/>
        </w:rPr>
        <w:t xml:space="preserve"> to ensure accurate analysis.</w:t>
      </w:r>
    </w:p>
    <w:p w14:paraId="6FA99539" w14:textId="77777777" w:rsidR="00733F44" w:rsidRDefault="00733F44" w:rsidP="00733F44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Pr="00297002">
        <w:rPr>
          <w:color w:val="auto"/>
          <w:sz w:val="20"/>
          <w:szCs w:val="20"/>
          <w:lang w:val="en-IN" w:eastAsia="en-IN"/>
        </w:rPr>
        <w:t xml:space="preserve"> aimed to gain a better understanding of countries </w:t>
      </w:r>
      <w:r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>
        <w:rPr>
          <w:color w:val="auto"/>
          <w:sz w:val="20"/>
          <w:szCs w:val="20"/>
          <w:lang w:val="en-IN" w:eastAsia="en-IN"/>
        </w:rPr>
        <w:t xml:space="preserve"> cases have spiked.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24FB9C38" w14:textId="2A8D9A72" w:rsidR="00733F44" w:rsidRPr="002F0156" w:rsidRDefault="00733F44" w:rsidP="002F0156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Pr="00297002">
        <w:rPr>
          <w:color w:val="auto"/>
          <w:sz w:val="20"/>
          <w:szCs w:val="20"/>
          <w:lang w:val="en-IN" w:eastAsia="en-IN"/>
        </w:rPr>
        <w:t xml:space="preserve"> </w:t>
      </w:r>
      <w:proofErr w:type="spellStart"/>
      <w:r w:rsidRPr="00270753">
        <w:rPr>
          <w:b/>
          <w:bCs/>
          <w:color w:val="auto"/>
          <w:sz w:val="20"/>
          <w:szCs w:val="20"/>
          <w:lang w:val="en-IN" w:eastAsia="en-IN"/>
        </w:rPr>
        <w:t>plotly</w:t>
      </w:r>
      <w:proofErr w:type="spellEnd"/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>providing insights into pandemic related metrics.</w:t>
      </w:r>
    </w:p>
    <w:p w14:paraId="070829A1" w14:textId="77777777" w:rsidR="00733F44" w:rsidRPr="00297002" w:rsidRDefault="00733F44" w:rsidP="00733F44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5F31B644" w14:textId="77777777" w:rsidR="00733F44" w:rsidRPr="00297002" w:rsidRDefault="00733F44" w:rsidP="00733F44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Cyber security analyst </w:t>
      </w:r>
      <w:r w:rsidRPr="00297002">
        <w:rPr>
          <w:b/>
          <w:caps/>
          <w:color w:val="auto"/>
          <w:spacing w:val="20"/>
        </w:rPr>
        <w:t>–</w:t>
      </w:r>
      <w:r w:rsidRPr="00297002">
        <w:rPr>
          <w:color w:val="auto"/>
        </w:rPr>
        <w:t xml:space="preserve">TCS </w:t>
      </w:r>
      <w:r w:rsidRPr="00297002">
        <w:rPr>
          <w:b/>
          <w:caps/>
          <w:color w:val="auto"/>
          <w:spacing w:val="20"/>
        </w:rPr>
        <w:t xml:space="preserve">– </w:t>
      </w:r>
      <w:r w:rsidRPr="00297002">
        <w:rPr>
          <w:color w:val="auto"/>
        </w:rPr>
        <w:t>Bengaluru, India</w:t>
      </w:r>
      <w:r w:rsidRPr="00297002">
        <w:rPr>
          <w:b/>
          <w:caps/>
          <w:color w:val="auto"/>
          <w:spacing w:val="20"/>
        </w:rPr>
        <w:tab/>
      </w:r>
      <w:r w:rsidRPr="00297002">
        <w:rPr>
          <w:color w:val="auto"/>
        </w:rPr>
        <w:t>January 2021 - Present</w:t>
      </w:r>
    </w:p>
    <w:p w14:paraId="112A3210" w14:textId="356E7480" w:rsidR="00733F44" w:rsidRPr="00297002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Overall, </w:t>
      </w:r>
      <w:r w:rsidR="002F0156">
        <w:rPr>
          <w:color w:val="auto"/>
          <w:sz w:val="20"/>
          <w:szCs w:val="24"/>
        </w:rPr>
        <w:t>3</w:t>
      </w:r>
      <w:r>
        <w:rPr>
          <w:color w:val="auto"/>
          <w:sz w:val="20"/>
          <w:szCs w:val="24"/>
        </w:rPr>
        <w:t xml:space="preserve"> years of IT experience having 2.</w:t>
      </w:r>
      <w:r w:rsidR="002F0156">
        <w:rPr>
          <w:color w:val="auto"/>
          <w:sz w:val="20"/>
          <w:szCs w:val="24"/>
        </w:rPr>
        <w:t>9</w:t>
      </w:r>
      <w:r>
        <w:rPr>
          <w:color w:val="auto"/>
          <w:sz w:val="20"/>
          <w:szCs w:val="24"/>
        </w:rPr>
        <w:t xml:space="preserve"> years of experience in Cyber Security, specifically </w:t>
      </w:r>
      <w:r w:rsidRPr="0014531B">
        <w:rPr>
          <w:b/>
          <w:bCs/>
          <w:color w:val="auto"/>
          <w:sz w:val="20"/>
          <w:szCs w:val="24"/>
        </w:rPr>
        <w:t>BitLocker Encryption</w:t>
      </w:r>
      <w:r w:rsidRPr="00297002">
        <w:rPr>
          <w:color w:val="auto"/>
          <w:sz w:val="20"/>
          <w:szCs w:val="24"/>
        </w:rPr>
        <w:t xml:space="preserve"> to safeguard sensitive data and </w:t>
      </w:r>
      <w:r w:rsidRPr="0014531B">
        <w:rPr>
          <w:b/>
          <w:bCs/>
          <w:color w:val="auto"/>
          <w:sz w:val="20"/>
          <w:szCs w:val="24"/>
        </w:rPr>
        <w:t>Windows Defender</w:t>
      </w:r>
      <w:r w:rsidRPr="00297002">
        <w:rPr>
          <w:color w:val="auto"/>
          <w:sz w:val="20"/>
          <w:szCs w:val="24"/>
        </w:rPr>
        <w:t xml:space="preserve"> for robust endpoint security.</w:t>
      </w:r>
    </w:p>
    <w:p w14:paraId="42DC70AF" w14:textId="77777777" w:rsidR="002F0156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>
        <w:rPr>
          <w:color w:val="auto"/>
          <w:sz w:val="20"/>
          <w:szCs w:val="24"/>
        </w:rPr>
        <w:t xml:space="preserve"> </w:t>
      </w:r>
    </w:p>
    <w:p w14:paraId="1ACF3DBF" w14:textId="5E629C90" w:rsidR="00733F44" w:rsidRPr="00F847D1" w:rsidRDefault="002F0156" w:rsidP="00733F4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sured strict adherence to security policies, c</w:t>
      </w:r>
      <w:r w:rsidR="00733F44" w:rsidRPr="00F847D1">
        <w:rPr>
          <w:color w:val="auto"/>
          <w:sz w:val="20"/>
          <w:szCs w:val="20"/>
        </w:rPr>
        <w:t>onsistently maintain</w:t>
      </w:r>
      <w:r>
        <w:rPr>
          <w:color w:val="auto"/>
          <w:sz w:val="20"/>
          <w:szCs w:val="20"/>
        </w:rPr>
        <w:t>ing</w:t>
      </w:r>
      <w:r w:rsidR="00733F44"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="00733F44" w:rsidRPr="00F847D1">
        <w:rPr>
          <w:color w:val="auto"/>
          <w:szCs w:val="24"/>
        </w:rPr>
        <w:t>.</w:t>
      </w:r>
    </w:p>
    <w:p w14:paraId="4FA94FEA" w14:textId="28FD2045" w:rsid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security changes on production servers like application installation and configuring on the servers, SSL certificate installation and binding in IIS, vulnerability remediation ensuring minimal impact on business operations. </w:t>
      </w:r>
    </w:p>
    <w:p w14:paraId="11CBB70F" w14:textId="77777777" w:rsidR="002F0156" w:rsidRP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6C6C629" w14:textId="77777777" w:rsidR="002F0156" w:rsidRDefault="002F0156" w:rsidP="002F0156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6E885940" w14:textId="2D6BAC89" w:rsidR="00733F44" w:rsidRDefault="00733F44" w:rsidP="00733F4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.</w:t>
      </w:r>
    </w:p>
    <w:p w14:paraId="234D97B7" w14:textId="51C9E209" w:rsidR="002F0156" w:rsidRPr="002F0156" w:rsidRDefault="00733F44" w:rsidP="002F0156">
      <w:pPr>
        <w:pStyle w:val="ListParagraph"/>
        <w:ind w:right="-90"/>
        <w:rPr>
          <w:color w:val="auto"/>
          <w:sz w:val="20"/>
          <w:szCs w:val="24"/>
        </w:rPr>
      </w:pPr>
      <w:r w:rsidRPr="00733F44">
        <w:rPr>
          <w:color w:val="auto"/>
          <w:szCs w:val="24"/>
        </w:rPr>
        <w:t xml:space="preserve">Prepared monthly audit reports, weekly reports using </w:t>
      </w:r>
      <w:r w:rsidRPr="00733F44">
        <w:rPr>
          <w:b/>
          <w:bCs/>
          <w:color w:val="auto"/>
          <w:szCs w:val="24"/>
        </w:rPr>
        <w:t>Excel</w:t>
      </w:r>
      <w:r w:rsidRPr="00733F44">
        <w:rPr>
          <w:color w:val="auto"/>
          <w:szCs w:val="24"/>
        </w:rPr>
        <w:t>, providing valuable insights to management and client.</w:t>
      </w:r>
    </w:p>
    <w:p w14:paraId="72C2169A" w14:textId="77777777" w:rsidR="002F0156" w:rsidRPr="00297002" w:rsidRDefault="002F0156" w:rsidP="002F0156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B19F9E8" w14:textId="48866A31" w:rsidR="00B84CE1" w:rsidRPr="0033415B" w:rsidRDefault="002F0156" w:rsidP="0033415B">
      <w:pPr>
        <w:rPr>
          <w:color w:val="auto"/>
        </w:rPr>
      </w:pPr>
      <w:r w:rsidRPr="00297002">
        <w:rPr>
          <w:rStyle w:val="CapsExpandedColored"/>
          <w:color w:val="auto"/>
        </w:rPr>
        <w:t>Bachelor of ENGINEERING</w:t>
      </w:r>
      <w:r w:rsidRPr="00297002">
        <w:rPr>
          <w:color w:val="auto"/>
        </w:rPr>
        <w:t xml:space="preserve"> – </w:t>
      </w:r>
      <w:proofErr w:type="spellStart"/>
      <w:r w:rsidRPr="00297002">
        <w:rPr>
          <w:color w:val="auto"/>
        </w:rPr>
        <w:t>Basaveshwar</w:t>
      </w:r>
      <w:proofErr w:type="spellEnd"/>
      <w:r w:rsidRPr="00297002">
        <w:rPr>
          <w:color w:val="auto"/>
        </w:rPr>
        <w:t xml:space="preserve"> Engineering College – Bagalkot, Karnataka                                                 August 2020</w:t>
      </w:r>
      <w:r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Pr="00297002">
        <w:rPr>
          <w:color w:val="auto"/>
        </w:rPr>
        <w:t>Computer Science &amp; Engineering</w:t>
      </w:r>
    </w:p>
    <w:p w14:paraId="301B195E" w14:textId="2399BB63" w:rsidR="00B84CE1" w:rsidRPr="00B84CE1" w:rsidRDefault="00B84CE1" w:rsidP="00B84CE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claration</w:t>
      </w:r>
    </w:p>
    <w:p w14:paraId="0E0279DE" w14:textId="67A4B6C9" w:rsidR="00B84CE1" w:rsidRDefault="00B84CE1" w:rsidP="00B84CE1">
      <w:pPr>
        <w:ind w:right="-90"/>
        <w:rPr>
          <w:color w:val="auto"/>
        </w:rPr>
      </w:pPr>
      <w:r>
        <w:rPr>
          <w:color w:val="auto"/>
        </w:rPr>
        <w:t>I hereby declare that the information provided by me is true to the best of my knowledge and understanding.</w:t>
      </w:r>
    </w:p>
    <w:p w14:paraId="68C0ABF3" w14:textId="42917241" w:rsidR="00B84CE1" w:rsidRDefault="00B84CE1" w:rsidP="00B84CE1">
      <w:pPr>
        <w:ind w:right="-90"/>
        <w:rPr>
          <w:color w:val="auto"/>
        </w:rPr>
      </w:pPr>
    </w:p>
    <w:p w14:paraId="60D8ED72" w14:textId="7D1A1357" w:rsidR="00B84CE1" w:rsidRDefault="00B84CE1" w:rsidP="00B84CE1">
      <w:pPr>
        <w:ind w:right="-90"/>
        <w:rPr>
          <w:color w:val="auto"/>
        </w:rPr>
      </w:pPr>
    </w:p>
    <w:p w14:paraId="6C64E424" w14:textId="527959BF" w:rsidR="00B84CE1" w:rsidRPr="00C4691C" w:rsidRDefault="00B84CE1" w:rsidP="00B84CE1">
      <w:pPr>
        <w:ind w:right="-90"/>
        <w:rPr>
          <w:b/>
          <w:bCs/>
          <w:color w:val="auto"/>
        </w:rPr>
      </w:pPr>
      <w:r w:rsidRPr="00C4691C">
        <w:rPr>
          <w:b/>
          <w:bCs/>
          <w:color w:val="auto"/>
        </w:rPr>
        <w:t xml:space="preserve">Date:  </w:t>
      </w:r>
      <w:r w:rsidR="0033415B">
        <w:rPr>
          <w:b/>
          <w:bCs/>
          <w:color w:val="auto"/>
        </w:rPr>
        <w:t>10</w:t>
      </w:r>
      <w:r w:rsidRPr="00C4691C">
        <w:rPr>
          <w:b/>
          <w:bCs/>
          <w:color w:val="auto"/>
        </w:rPr>
        <w:t>-</w:t>
      </w:r>
      <w:r w:rsidR="0033415B">
        <w:rPr>
          <w:b/>
          <w:bCs/>
          <w:color w:val="auto"/>
        </w:rPr>
        <w:t>01</w:t>
      </w:r>
      <w:r w:rsidRPr="00C4691C">
        <w:rPr>
          <w:b/>
          <w:bCs/>
          <w:color w:val="auto"/>
        </w:rPr>
        <w:t>-2024</w:t>
      </w:r>
    </w:p>
    <w:p w14:paraId="061A1770" w14:textId="3D479C4D" w:rsidR="00B84CE1" w:rsidRPr="00297002" w:rsidRDefault="00B84CE1" w:rsidP="00B84CE1">
      <w:pPr>
        <w:ind w:right="-90"/>
        <w:rPr>
          <w:color w:val="auto"/>
          <w:szCs w:val="24"/>
        </w:rPr>
      </w:pPr>
      <w:r w:rsidRPr="00C4691C">
        <w:rPr>
          <w:b/>
          <w:bCs/>
          <w:color w:val="auto"/>
        </w:rPr>
        <w:t>Place: Bengaluru</w:t>
      </w:r>
      <w:r>
        <w:rPr>
          <w:color w:val="auto"/>
        </w:rPr>
        <w:br/>
      </w:r>
      <w:r w:rsidRPr="00C4691C">
        <w:rPr>
          <w:b/>
          <w:bCs/>
          <w:color w:val="auto"/>
        </w:rPr>
        <w:t>Esther Victoria Halli</w:t>
      </w:r>
    </w:p>
    <w:sectPr w:rsidR="00B84CE1" w:rsidRPr="00297002" w:rsidSect="004957A8">
      <w:footerReference w:type="default" r:id="rId10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179A" w14:textId="77777777" w:rsidR="000A1CD0" w:rsidRDefault="000A1CD0">
      <w:r>
        <w:separator/>
      </w:r>
    </w:p>
  </w:endnote>
  <w:endnote w:type="continuationSeparator" w:id="0">
    <w:p w14:paraId="6630ACCF" w14:textId="77777777" w:rsidR="000A1CD0" w:rsidRDefault="000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FC6" w14:textId="77777777" w:rsidR="000A1CD0" w:rsidRDefault="000A1CD0">
      <w:r>
        <w:separator/>
      </w:r>
    </w:p>
  </w:footnote>
  <w:footnote w:type="continuationSeparator" w:id="0">
    <w:p w14:paraId="53EEFF5F" w14:textId="77777777" w:rsidR="000A1CD0" w:rsidRDefault="000A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-36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87A"/>
    <w:rsid w:val="000120DB"/>
    <w:rsid w:val="00026721"/>
    <w:rsid w:val="00042BE6"/>
    <w:rsid w:val="00051710"/>
    <w:rsid w:val="00057B9F"/>
    <w:rsid w:val="000669F0"/>
    <w:rsid w:val="000A1CD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15E59"/>
    <w:rsid w:val="0023714A"/>
    <w:rsid w:val="00260474"/>
    <w:rsid w:val="00270753"/>
    <w:rsid w:val="002947CD"/>
    <w:rsid w:val="00297002"/>
    <w:rsid w:val="002A64F2"/>
    <w:rsid w:val="002E038C"/>
    <w:rsid w:val="002F0156"/>
    <w:rsid w:val="00316446"/>
    <w:rsid w:val="003202B1"/>
    <w:rsid w:val="00330653"/>
    <w:rsid w:val="0033415B"/>
    <w:rsid w:val="00346190"/>
    <w:rsid w:val="003C3E31"/>
    <w:rsid w:val="003D76D5"/>
    <w:rsid w:val="003E15CE"/>
    <w:rsid w:val="003E7F94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B5D47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90131"/>
    <w:rsid w:val="005A4CC5"/>
    <w:rsid w:val="005D3BA8"/>
    <w:rsid w:val="005D4FE6"/>
    <w:rsid w:val="005D7F16"/>
    <w:rsid w:val="006249DA"/>
    <w:rsid w:val="00667578"/>
    <w:rsid w:val="00674301"/>
    <w:rsid w:val="006857B7"/>
    <w:rsid w:val="006A5D35"/>
    <w:rsid w:val="00732623"/>
    <w:rsid w:val="00733F44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279A9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84CE1"/>
    <w:rsid w:val="00B944A5"/>
    <w:rsid w:val="00BA3BC3"/>
    <w:rsid w:val="00BA5CF1"/>
    <w:rsid w:val="00BB6A42"/>
    <w:rsid w:val="00BF5457"/>
    <w:rsid w:val="00C169D1"/>
    <w:rsid w:val="00C2398A"/>
    <w:rsid w:val="00C409F4"/>
    <w:rsid w:val="00C4691C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DF7A39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3</cp:revision>
  <dcterms:created xsi:type="dcterms:W3CDTF">2024-01-08T13:48:00Z</dcterms:created>
  <dcterms:modified xsi:type="dcterms:W3CDTF">2024-01-10T08:05:00Z</dcterms:modified>
</cp:coreProperties>
</file>